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E964" w14:textId="77777777" w:rsidR="00FF76AA" w:rsidRPr="00E034A1" w:rsidRDefault="00AE5F1E" w:rsidP="00FF76AA">
      <w:pPr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Cs w:val="20"/>
        </w:rPr>
      </w:pPr>
      <w:r w:rsidRPr="00E034A1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D303EF">
        <w:rPr>
          <w:rFonts w:ascii="ＭＳ 明朝" w:eastAsia="ＭＳ 明朝" w:hAnsi="Century" w:cs="ＭＳ 明朝" w:hint="eastAsia"/>
          <w:color w:val="000000"/>
          <w:kern w:val="0"/>
          <w:szCs w:val="21"/>
        </w:rPr>
        <w:t>１</w:t>
      </w:r>
      <w:r w:rsidRPr="00E034A1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Pr="00E034A1">
        <w:rPr>
          <w:rFonts w:ascii="ＭＳ 明朝" w:eastAsia="ＭＳ 明朝" w:hAnsi="Century" w:cs="ＭＳ 明朝"/>
          <w:color w:val="000000"/>
          <w:kern w:val="0"/>
          <w:szCs w:val="21"/>
        </w:rPr>
        <w:t>(</w:t>
      </w:r>
      <w:r w:rsidRPr="00E034A1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D303EF">
        <w:rPr>
          <w:rFonts w:ascii="ＭＳ 明朝" w:eastAsia="ＭＳ 明朝" w:hAnsi="Century" w:cs="ＭＳ 明朝" w:hint="eastAsia"/>
          <w:color w:val="000000"/>
          <w:kern w:val="0"/>
          <w:szCs w:val="21"/>
        </w:rPr>
        <w:t>４</w:t>
      </w:r>
      <w:r w:rsidRPr="00E034A1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Pr="00E034A1">
        <w:rPr>
          <w:rFonts w:ascii="ＭＳ 明朝" w:eastAsia="ＭＳ 明朝" w:hAnsi="Century" w:cs="ＭＳ 明朝"/>
          <w:color w:val="000000"/>
          <w:kern w:val="0"/>
          <w:szCs w:val="21"/>
        </w:rPr>
        <w:t>)</w:t>
      </w:r>
    </w:p>
    <w:p w14:paraId="2A0A95FE" w14:textId="77777777" w:rsidR="00BA77FB" w:rsidRPr="00E034A1" w:rsidRDefault="00BA77FB" w:rsidP="00BA77FB">
      <w:pPr>
        <w:widowControl/>
        <w:shd w:val="clear" w:color="auto" w:fill="FFFFFF"/>
        <w:jc w:val="left"/>
        <w:rPr>
          <w:rFonts w:ascii="ＭＳ 明朝" w:eastAsia="ＭＳ 明朝" w:cs="ＭＳ Ｐゴシック"/>
          <w:kern w:val="0"/>
          <w:sz w:val="22"/>
        </w:rPr>
      </w:pPr>
    </w:p>
    <w:p w14:paraId="732903FE" w14:textId="77777777" w:rsidR="00BA77FB" w:rsidRPr="00E034A1" w:rsidRDefault="00BA77FB" w:rsidP="00BA77FB">
      <w:pPr>
        <w:widowControl/>
        <w:shd w:val="clear" w:color="auto" w:fill="FFFFFF"/>
        <w:ind w:left="300" w:hanging="240"/>
        <w:jc w:val="center"/>
        <w:rPr>
          <w:rFonts w:ascii="ＭＳ 明朝" w:eastAsia="ＭＳ 明朝" w:cs="ＭＳ Ｐゴシック"/>
          <w:kern w:val="0"/>
          <w:sz w:val="24"/>
          <w:szCs w:val="24"/>
        </w:rPr>
      </w:pPr>
      <w:r w:rsidRPr="00E034A1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予防接種費用助成申請書兼請求書</w:t>
      </w:r>
    </w:p>
    <w:p w14:paraId="078B157F" w14:textId="77777777" w:rsidR="00BA77FB" w:rsidRPr="00C926E2" w:rsidRDefault="00BA77FB" w:rsidP="00BA77FB">
      <w:pPr>
        <w:widowControl/>
        <w:shd w:val="clear" w:color="auto" w:fill="FFFFFF"/>
        <w:ind w:left="300" w:hanging="240"/>
        <w:jc w:val="left"/>
        <w:rPr>
          <w:rFonts w:asciiTheme="minorEastAsia" w:cs="ＭＳ Ｐゴシック"/>
          <w:kern w:val="0"/>
          <w:sz w:val="24"/>
          <w:szCs w:val="24"/>
        </w:rPr>
      </w:pPr>
      <w:r w:rsidRPr="00E034A1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D303EF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E034A1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Pr="00C926E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7DC4641A" w14:textId="77777777" w:rsidR="00BA77FB" w:rsidRPr="00C926E2" w:rsidRDefault="00BA77FB" w:rsidP="00BA77FB">
      <w:pPr>
        <w:widowControl/>
        <w:shd w:val="clear" w:color="auto" w:fill="FFFFFF"/>
        <w:spacing w:line="360" w:lineRule="auto"/>
        <w:ind w:left="300" w:hanging="240"/>
        <w:jc w:val="left"/>
        <w:rPr>
          <w:rFonts w:asciiTheme="minorEastAsia" w:cs="ＭＳ Ｐゴシック"/>
          <w:kern w:val="0"/>
          <w:sz w:val="24"/>
          <w:szCs w:val="24"/>
        </w:rPr>
      </w:pPr>
      <w:r w:rsidRPr="00C926E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303EF" w:rsidRPr="00C926E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世羅町</w:t>
      </w:r>
      <w:r w:rsidRPr="00C926E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長　　</w:t>
      </w:r>
      <w:r w:rsidR="00F645D1" w:rsidRPr="00C926E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様</w:t>
      </w:r>
      <w:r w:rsidRPr="00C926E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</w:t>
      </w:r>
    </w:p>
    <w:p w14:paraId="724137C6" w14:textId="77777777" w:rsidR="00FF3762" w:rsidRPr="00C926E2" w:rsidRDefault="00FF3762" w:rsidP="00FF3762">
      <w:pPr>
        <w:spacing w:line="320" w:lineRule="exact"/>
        <w:rPr>
          <w:rFonts w:asciiTheme="minorEastAsia"/>
          <w:sz w:val="22"/>
          <w:szCs w:val="24"/>
        </w:rPr>
      </w:pPr>
      <w:r w:rsidRPr="00C926E2">
        <w:rPr>
          <w:rFonts w:asciiTheme="minorEastAsia" w:hAnsiTheme="minorEastAsia" w:hint="eastAsia"/>
          <w:sz w:val="22"/>
          <w:szCs w:val="24"/>
        </w:rPr>
        <w:t>下記のとおり、</w:t>
      </w:r>
      <w:r w:rsidR="00C926E2" w:rsidRPr="00C926E2">
        <w:rPr>
          <w:rFonts w:asciiTheme="minorEastAsia" w:hAnsiTheme="minorEastAsia" w:hint="eastAsia"/>
          <w:sz w:val="22"/>
          <w:szCs w:val="24"/>
        </w:rPr>
        <w:t>必要書類を添えて、</w:t>
      </w:r>
      <w:r w:rsidRPr="00C926E2">
        <w:rPr>
          <w:rFonts w:asciiTheme="minorEastAsia" w:hAnsiTheme="minorEastAsia" w:hint="eastAsia"/>
          <w:sz w:val="22"/>
          <w:szCs w:val="24"/>
        </w:rPr>
        <w:t>予防接種に要した費用を申請します。</w:t>
      </w:r>
    </w:p>
    <w:tbl>
      <w:tblPr>
        <w:tblStyle w:val="a3"/>
        <w:tblW w:w="9108" w:type="dxa"/>
        <w:tblLayout w:type="fixed"/>
        <w:tblLook w:val="01E0" w:firstRow="1" w:lastRow="1" w:firstColumn="1" w:lastColumn="1" w:noHBand="0" w:noVBand="0"/>
      </w:tblPr>
      <w:tblGrid>
        <w:gridCol w:w="466"/>
        <w:gridCol w:w="2706"/>
        <w:gridCol w:w="1090"/>
        <w:gridCol w:w="1998"/>
        <w:gridCol w:w="1253"/>
        <w:gridCol w:w="1595"/>
      </w:tblGrid>
      <w:tr w:rsidR="00FF3762" w:rsidRPr="00C926E2" w14:paraId="0CB02B4C" w14:textId="77777777" w:rsidTr="00FF3762">
        <w:trPr>
          <w:trHeight w:val="537"/>
        </w:trPr>
        <w:tc>
          <w:tcPr>
            <w:tcW w:w="3172" w:type="dxa"/>
            <w:gridSpan w:val="2"/>
            <w:vMerge w:val="restart"/>
          </w:tcPr>
          <w:p w14:paraId="4B058A5C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  <w:p w14:paraId="2E99C6C3" w14:textId="77777777" w:rsidR="00FF3762" w:rsidRPr="00C926E2" w:rsidRDefault="00FF3762" w:rsidP="002A01BF">
            <w:pPr>
              <w:spacing w:line="320" w:lineRule="exact"/>
              <w:ind w:firstLineChars="100" w:firstLine="220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予防接種の受診者名</w:t>
            </w:r>
          </w:p>
        </w:tc>
        <w:tc>
          <w:tcPr>
            <w:tcW w:w="5936" w:type="dxa"/>
            <w:gridSpan w:val="4"/>
          </w:tcPr>
          <w:p w14:paraId="5C6AEA6C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</w:tr>
      <w:tr w:rsidR="00FF3762" w:rsidRPr="00C926E2" w14:paraId="2D1C022A" w14:textId="77777777" w:rsidTr="00FF3762">
        <w:trPr>
          <w:trHeight w:val="170"/>
        </w:trPr>
        <w:tc>
          <w:tcPr>
            <w:tcW w:w="3172" w:type="dxa"/>
            <w:gridSpan w:val="2"/>
            <w:vMerge/>
          </w:tcPr>
          <w:p w14:paraId="5D79B1F6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5936" w:type="dxa"/>
            <w:gridSpan w:val="4"/>
          </w:tcPr>
          <w:p w14:paraId="20AD22C7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生年月日　　　　　年　　　月　　　日</w:t>
            </w:r>
          </w:p>
        </w:tc>
      </w:tr>
      <w:tr w:rsidR="00FF3762" w:rsidRPr="00C926E2" w14:paraId="266DBC86" w14:textId="77777777" w:rsidTr="00FF3762">
        <w:trPr>
          <w:trHeight w:val="515"/>
        </w:trPr>
        <w:tc>
          <w:tcPr>
            <w:tcW w:w="466" w:type="dxa"/>
            <w:vMerge w:val="restart"/>
          </w:tcPr>
          <w:p w14:paraId="268BBEE1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  <w:p w14:paraId="5A268B5D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申請者</w:t>
            </w:r>
          </w:p>
          <w:p w14:paraId="13BD4F85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  <w:p w14:paraId="60A067E6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0"/>
                <w:szCs w:val="20"/>
              </w:rPr>
            </w:pPr>
            <w:r w:rsidRPr="00C926E2">
              <w:rPr>
                <w:rFonts w:asciiTheme="minorEastAsia" w:hAnsiTheme="minorEastAsia" w:hint="eastAsia"/>
                <w:sz w:val="20"/>
                <w:szCs w:val="20"/>
              </w:rPr>
              <w:t>口</w:t>
            </w:r>
          </w:p>
          <w:p w14:paraId="04BEC072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0"/>
                <w:szCs w:val="20"/>
              </w:rPr>
            </w:pPr>
            <w:r w:rsidRPr="00C926E2">
              <w:rPr>
                <w:rFonts w:asciiTheme="minorEastAsia" w:hAnsiTheme="minorEastAsia" w:hint="eastAsia"/>
                <w:sz w:val="20"/>
                <w:szCs w:val="20"/>
              </w:rPr>
              <w:t>座名義人と同名</w:t>
            </w:r>
          </w:p>
        </w:tc>
        <w:tc>
          <w:tcPr>
            <w:tcW w:w="2706" w:type="dxa"/>
          </w:tcPr>
          <w:p w14:paraId="24E97962" w14:textId="77777777" w:rsidR="00FF3762" w:rsidRPr="00C926E2" w:rsidRDefault="00FF3762" w:rsidP="00FF376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住　　　　所</w:t>
            </w:r>
          </w:p>
        </w:tc>
        <w:tc>
          <w:tcPr>
            <w:tcW w:w="5936" w:type="dxa"/>
            <w:gridSpan w:val="4"/>
          </w:tcPr>
          <w:p w14:paraId="2BE25F46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世羅町大字　　　　　　　　</w:t>
            </w:r>
            <w:r w:rsidR="00C926E2"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</w: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番地</w:t>
            </w:r>
          </w:p>
        </w:tc>
      </w:tr>
      <w:tr w:rsidR="00FF3762" w:rsidRPr="00C926E2" w14:paraId="36A9F12D" w14:textId="77777777" w:rsidTr="00FF3762">
        <w:trPr>
          <w:trHeight w:val="678"/>
        </w:trPr>
        <w:tc>
          <w:tcPr>
            <w:tcW w:w="466" w:type="dxa"/>
            <w:vMerge/>
          </w:tcPr>
          <w:p w14:paraId="5AE62E14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</w:tcPr>
          <w:p w14:paraId="4B82A775" w14:textId="77777777" w:rsidR="00FF3762" w:rsidRPr="00C926E2" w:rsidRDefault="00FF3762" w:rsidP="00FF376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氏　　　　名</w:t>
            </w:r>
          </w:p>
        </w:tc>
        <w:tc>
          <w:tcPr>
            <w:tcW w:w="5936" w:type="dxa"/>
            <w:gridSpan w:val="4"/>
          </w:tcPr>
          <w:p w14:paraId="6E5F0672" w14:textId="77777777" w:rsidR="00FF3762" w:rsidRPr="00C926E2" w:rsidRDefault="00FF3762" w:rsidP="002A01BF">
            <w:pPr>
              <w:spacing w:line="320" w:lineRule="exact"/>
              <w:ind w:firstLineChars="1900" w:firstLine="4180"/>
              <w:rPr>
                <w:rFonts w:asciiTheme="minorEastAsia"/>
                <w:sz w:val="22"/>
                <w:szCs w:val="24"/>
              </w:rPr>
            </w:pPr>
          </w:p>
          <w:p w14:paraId="4E87468A" w14:textId="77777777" w:rsidR="00FF3762" w:rsidRPr="00C926E2" w:rsidRDefault="00FF3762" w:rsidP="002A01BF">
            <w:pPr>
              <w:spacing w:line="320" w:lineRule="exact"/>
              <w:ind w:firstLineChars="1900" w:firstLine="4180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/>
                <w:sz w:val="22"/>
                <w:szCs w:val="24"/>
              </w:rPr>
              <w:fldChar w:fldCharType="begin"/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instrText xml:space="preserve"> eq \o\ac(</w:instrTex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instrText>○</w:instrText>
            </w:r>
            <w:r w:rsidRPr="00C926E2">
              <w:rPr>
                <w:rFonts w:asciiTheme="minorEastAsia"/>
                <w:sz w:val="22"/>
                <w:szCs w:val="24"/>
              </w:rPr>
              <w:instrText>,</w:instrText>
            </w:r>
            <w:r w:rsidRPr="00C926E2">
              <w:rPr>
                <w:rFonts w:asciiTheme="minorEastAsia" w:hAnsiTheme="minorEastAsia" w:hint="eastAsia"/>
                <w:position w:val="2"/>
                <w:sz w:val="18"/>
                <w:szCs w:val="18"/>
              </w:rPr>
              <w:instrText>印</w:instrTex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instrText>)</w:instrTex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fldChar w:fldCharType="end"/>
            </w:r>
            <w:r w:rsidRPr="00C926E2">
              <w:rPr>
                <w:rFonts w:asciiTheme="minorEastAsia" w:hAnsiTheme="minorEastAsia" w:hint="eastAsia"/>
                <w:kern w:val="0"/>
                <w:sz w:val="22"/>
                <w:szCs w:val="24"/>
              </w:rPr>
              <w:t xml:space="preserve">　</w: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</w:t>
            </w:r>
          </w:p>
        </w:tc>
      </w:tr>
      <w:tr w:rsidR="00FF3762" w:rsidRPr="00C926E2" w14:paraId="0E77765F" w14:textId="77777777" w:rsidTr="00FF3762">
        <w:trPr>
          <w:trHeight w:val="330"/>
        </w:trPr>
        <w:tc>
          <w:tcPr>
            <w:tcW w:w="466" w:type="dxa"/>
            <w:vMerge/>
          </w:tcPr>
          <w:p w14:paraId="30962B68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</w:tcPr>
          <w:p w14:paraId="0C0C0961" w14:textId="77777777" w:rsidR="00FF3762" w:rsidRPr="00C926E2" w:rsidRDefault="00FF3762" w:rsidP="00FF376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電　　　　話</w:t>
            </w:r>
          </w:p>
        </w:tc>
        <w:tc>
          <w:tcPr>
            <w:tcW w:w="5936" w:type="dxa"/>
            <w:gridSpan w:val="4"/>
          </w:tcPr>
          <w:p w14:paraId="44D0847D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（　　　　　　）　　</w:t>
            </w:r>
            <w:r w:rsidR="00C926E2"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－</w:t>
            </w:r>
          </w:p>
        </w:tc>
      </w:tr>
      <w:tr w:rsidR="00FF3762" w:rsidRPr="00C926E2" w14:paraId="4FA728D5" w14:textId="77777777" w:rsidTr="00FF3762">
        <w:trPr>
          <w:trHeight w:val="640"/>
        </w:trPr>
        <w:tc>
          <w:tcPr>
            <w:tcW w:w="466" w:type="dxa"/>
            <w:vMerge/>
          </w:tcPr>
          <w:p w14:paraId="1804CE84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</w:tcPr>
          <w:p w14:paraId="0B7353AE" w14:textId="77777777" w:rsidR="00FF3762" w:rsidRPr="00C926E2" w:rsidRDefault="00FF3762" w:rsidP="00FF376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金　融　機　関　名</w:t>
            </w:r>
          </w:p>
        </w:tc>
        <w:tc>
          <w:tcPr>
            <w:tcW w:w="5936" w:type="dxa"/>
            <w:gridSpan w:val="4"/>
            <w:tcBorders>
              <w:left w:val="nil"/>
            </w:tcBorders>
          </w:tcPr>
          <w:p w14:paraId="625DF6C0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銀行</w: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信用組合　　　　</w: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t xml:space="preserve">   </w:t>
            </w:r>
            <w:r w:rsidRPr="00C926E2">
              <w:rPr>
                <w:rFonts w:asciiTheme="minorEastAsia" w:hAnsiTheme="minorEastAsia" w:hint="eastAsia"/>
                <w:sz w:val="20"/>
                <w:szCs w:val="20"/>
              </w:rPr>
              <w:t>本店　支店　出張所</w:t>
            </w:r>
          </w:p>
          <w:p w14:paraId="49D01AF6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農協　　　　　　　　</w: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t xml:space="preserve">    </w:t>
            </w:r>
            <w:r w:rsidRPr="00C926E2">
              <w:rPr>
                <w:rFonts w:asciiTheme="minorEastAsia" w:hAnsiTheme="minorEastAsia" w:hint="eastAsia"/>
                <w:sz w:val="20"/>
                <w:szCs w:val="20"/>
              </w:rPr>
              <w:t>本所　支所</w:t>
            </w:r>
          </w:p>
        </w:tc>
      </w:tr>
      <w:tr w:rsidR="00FF3762" w:rsidRPr="00C926E2" w14:paraId="015D1120" w14:textId="77777777" w:rsidTr="002F6919">
        <w:trPr>
          <w:trHeight w:val="525"/>
        </w:trPr>
        <w:tc>
          <w:tcPr>
            <w:tcW w:w="466" w:type="dxa"/>
            <w:vMerge/>
          </w:tcPr>
          <w:p w14:paraId="5AD64892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  <w:tcBorders>
              <w:right w:val="nil"/>
            </w:tcBorders>
          </w:tcPr>
          <w:p w14:paraId="69AAF708" w14:textId="77777777" w:rsidR="00FF3762" w:rsidRPr="00C926E2" w:rsidRDefault="00FF3762" w:rsidP="00FF3762">
            <w:pPr>
              <w:spacing w:line="320" w:lineRule="exact"/>
              <w:ind w:rightChars="-870" w:right="-1827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預　金　種　別</w:t>
            </w:r>
          </w:p>
        </w:tc>
        <w:tc>
          <w:tcPr>
            <w:tcW w:w="5936" w:type="dxa"/>
            <w:gridSpan w:val="4"/>
          </w:tcPr>
          <w:p w14:paraId="5ED3E09F" w14:textId="77777777" w:rsidR="00FF3762" w:rsidRPr="00C926E2" w:rsidRDefault="00FF3762" w:rsidP="00C926E2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普通　・　当座　・　その他（　　　　　）</w:t>
            </w:r>
          </w:p>
        </w:tc>
      </w:tr>
      <w:tr w:rsidR="00FF3762" w:rsidRPr="00C926E2" w14:paraId="5744B5FB" w14:textId="77777777" w:rsidTr="007D2E61">
        <w:trPr>
          <w:trHeight w:val="376"/>
        </w:trPr>
        <w:tc>
          <w:tcPr>
            <w:tcW w:w="466" w:type="dxa"/>
            <w:vMerge/>
          </w:tcPr>
          <w:p w14:paraId="6A66B889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  <w:tcBorders>
              <w:right w:val="nil"/>
            </w:tcBorders>
          </w:tcPr>
          <w:p w14:paraId="01C25DA8" w14:textId="77777777" w:rsidR="00FF3762" w:rsidRPr="00C926E2" w:rsidRDefault="00FF3762" w:rsidP="00C926E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口　座　番　号</w:t>
            </w:r>
          </w:p>
        </w:tc>
        <w:tc>
          <w:tcPr>
            <w:tcW w:w="5936" w:type="dxa"/>
            <w:gridSpan w:val="4"/>
          </w:tcPr>
          <w:p w14:paraId="188F949B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</w:tr>
      <w:tr w:rsidR="00FF3762" w:rsidRPr="00C926E2" w14:paraId="31BA06A8" w14:textId="77777777" w:rsidTr="00362739">
        <w:trPr>
          <w:trHeight w:val="615"/>
        </w:trPr>
        <w:tc>
          <w:tcPr>
            <w:tcW w:w="466" w:type="dxa"/>
            <w:vMerge/>
          </w:tcPr>
          <w:p w14:paraId="02064D75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</w:tcPr>
          <w:p w14:paraId="46D62ADD" w14:textId="77777777" w:rsidR="00FF3762" w:rsidRPr="00C926E2" w:rsidRDefault="00FF3762" w:rsidP="00FF376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ゆうちょ銀行</w:t>
            </w:r>
            <w:r w:rsidRPr="00C926E2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1090" w:type="dxa"/>
            <w:tcBorders>
              <w:left w:val="nil"/>
            </w:tcBorders>
          </w:tcPr>
          <w:p w14:paraId="21374452" w14:textId="77777777" w:rsidR="00FF3762" w:rsidRPr="00C926E2" w:rsidRDefault="00FF3762" w:rsidP="00C926E2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店　番</w:t>
            </w:r>
          </w:p>
        </w:tc>
        <w:tc>
          <w:tcPr>
            <w:tcW w:w="1998" w:type="dxa"/>
          </w:tcPr>
          <w:p w14:paraId="6044B4B6" w14:textId="77777777" w:rsidR="00FF3762" w:rsidRPr="00C926E2" w:rsidRDefault="00FF3762" w:rsidP="002A01BF">
            <w:pPr>
              <w:widowControl/>
              <w:jc w:val="left"/>
              <w:rPr>
                <w:rFonts w:asciiTheme="minorEastAsia"/>
                <w:sz w:val="22"/>
                <w:szCs w:val="24"/>
              </w:rPr>
            </w:pPr>
          </w:p>
          <w:p w14:paraId="46D5896D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253" w:type="dxa"/>
          </w:tcPr>
          <w:p w14:paraId="0905F63D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口座番号</w:t>
            </w:r>
          </w:p>
        </w:tc>
        <w:tc>
          <w:tcPr>
            <w:tcW w:w="1595" w:type="dxa"/>
          </w:tcPr>
          <w:p w14:paraId="44C43B41" w14:textId="77777777" w:rsidR="00FF3762" w:rsidRPr="00C926E2" w:rsidRDefault="00FF3762" w:rsidP="002A01BF">
            <w:pPr>
              <w:widowControl/>
              <w:jc w:val="left"/>
              <w:rPr>
                <w:rFonts w:asciiTheme="minorEastAsia"/>
                <w:sz w:val="22"/>
                <w:szCs w:val="24"/>
              </w:rPr>
            </w:pPr>
          </w:p>
          <w:p w14:paraId="37221630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</w:tr>
      <w:tr w:rsidR="00FF3762" w:rsidRPr="00C926E2" w14:paraId="2EDAC4AA" w14:textId="77777777" w:rsidTr="00FF3762">
        <w:trPr>
          <w:trHeight w:val="291"/>
        </w:trPr>
        <w:tc>
          <w:tcPr>
            <w:tcW w:w="466" w:type="dxa"/>
            <w:vMerge/>
          </w:tcPr>
          <w:p w14:paraId="489E1EFE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  <w:vMerge w:val="restart"/>
          </w:tcPr>
          <w:p w14:paraId="7517C672" w14:textId="77777777" w:rsidR="00FF3762" w:rsidRPr="00C926E2" w:rsidRDefault="00FF3762" w:rsidP="00FF3762">
            <w:pPr>
              <w:spacing w:line="320" w:lineRule="exact"/>
              <w:jc w:val="left"/>
              <w:rPr>
                <w:rFonts w:asciiTheme="minorEastAsia"/>
                <w:sz w:val="22"/>
                <w:szCs w:val="24"/>
              </w:rPr>
            </w:pPr>
          </w:p>
          <w:p w14:paraId="2C24EAE4" w14:textId="77777777" w:rsidR="00FF3762" w:rsidRPr="00C926E2" w:rsidRDefault="00FF3762" w:rsidP="00FF3762">
            <w:pPr>
              <w:spacing w:line="320" w:lineRule="exact"/>
              <w:ind w:firstLineChars="50" w:firstLine="110"/>
              <w:jc w:val="lef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口　座　名　義　人</w:t>
            </w:r>
          </w:p>
        </w:tc>
        <w:tc>
          <w:tcPr>
            <w:tcW w:w="1090" w:type="dxa"/>
            <w:tcBorders>
              <w:bottom w:val="dashSmallGap" w:sz="4" w:space="0" w:color="auto"/>
            </w:tcBorders>
          </w:tcPr>
          <w:p w14:paraId="1F5400D3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18"/>
                <w:szCs w:val="18"/>
              </w:rPr>
            </w:pPr>
            <w:r w:rsidRPr="00C926E2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846" w:type="dxa"/>
            <w:gridSpan w:val="3"/>
            <w:tcBorders>
              <w:bottom w:val="dashSmallGap" w:sz="4" w:space="0" w:color="auto"/>
            </w:tcBorders>
          </w:tcPr>
          <w:p w14:paraId="74B069E1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</w:tr>
      <w:tr w:rsidR="00FF3762" w:rsidRPr="00C926E2" w14:paraId="3A3DA5CD" w14:textId="77777777" w:rsidTr="00FF3762">
        <w:trPr>
          <w:trHeight w:val="495"/>
        </w:trPr>
        <w:tc>
          <w:tcPr>
            <w:tcW w:w="466" w:type="dxa"/>
            <w:vMerge/>
          </w:tcPr>
          <w:p w14:paraId="19B78534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2706" w:type="dxa"/>
            <w:vMerge/>
          </w:tcPr>
          <w:p w14:paraId="307DCE65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090" w:type="dxa"/>
            <w:tcBorders>
              <w:top w:val="dashSmallGap" w:sz="4" w:space="0" w:color="auto"/>
            </w:tcBorders>
          </w:tcPr>
          <w:p w14:paraId="6563BC80" w14:textId="77777777" w:rsidR="00FF3762" w:rsidRPr="00C926E2" w:rsidRDefault="00C926E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  <w:r w:rsidRPr="00C926E2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4846" w:type="dxa"/>
            <w:gridSpan w:val="3"/>
            <w:tcBorders>
              <w:top w:val="dashSmallGap" w:sz="4" w:space="0" w:color="auto"/>
            </w:tcBorders>
          </w:tcPr>
          <w:p w14:paraId="3E43631A" w14:textId="77777777" w:rsidR="00FF3762" w:rsidRPr="00C926E2" w:rsidRDefault="00FF3762" w:rsidP="002A01BF">
            <w:pPr>
              <w:spacing w:line="320" w:lineRule="exact"/>
              <w:rPr>
                <w:rFonts w:asciiTheme="minorEastAsia"/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711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984"/>
        <w:gridCol w:w="2131"/>
      </w:tblGrid>
      <w:tr w:rsidR="00B32348" w:rsidRPr="00B32348" w14:paraId="5117D32B" w14:textId="77777777" w:rsidTr="00B32348">
        <w:trPr>
          <w:trHeight w:val="1119"/>
        </w:trPr>
        <w:tc>
          <w:tcPr>
            <w:tcW w:w="3227" w:type="dxa"/>
            <w:gridSpan w:val="2"/>
            <w:vAlign w:val="center"/>
          </w:tcPr>
          <w:p w14:paraId="6A0E7CA4" w14:textId="77777777" w:rsidR="00B32348" w:rsidRPr="00B32348" w:rsidRDefault="00B32348" w:rsidP="00B32348">
            <w:pPr>
              <w:widowControl/>
              <w:spacing w:line="240" w:lineRule="exact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接種医療機関名</w:t>
            </w:r>
          </w:p>
        </w:tc>
        <w:tc>
          <w:tcPr>
            <w:tcW w:w="5958" w:type="dxa"/>
            <w:gridSpan w:val="3"/>
            <w:tcBorders>
              <w:bottom w:val="nil"/>
            </w:tcBorders>
            <w:vAlign w:val="center"/>
          </w:tcPr>
          <w:p w14:paraId="48D0913E" w14:textId="77777777" w:rsidR="00B32348" w:rsidRDefault="00B32348" w:rsidP="00B32348">
            <w:pPr>
              <w:widowControl/>
              <w:spacing w:line="240" w:lineRule="exact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0460E66C" w14:textId="77777777" w:rsidR="00B32348" w:rsidRDefault="00B32348" w:rsidP="00B32348">
            <w:pPr>
              <w:widowControl/>
              <w:spacing w:line="240" w:lineRule="exact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14746A1F" w14:textId="77777777" w:rsidR="00B32348" w:rsidRPr="00B32348" w:rsidRDefault="00B32348" w:rsidP="00B32348">
            <w:pPr>
              <w:widowControl/>
              <w:spacing w:line="240" w:lineRule="exact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</w:tc>
      </w:tr>
      <w:tr w:rsidR="00B32348" w:rsidRPr="00B32348" w14:paraId="14B579C6" w14:textId="77777777" w:rsidTr="00B32348">
        <w:tc>
          <w:tcPr>
            <w:tcW w:w="959" w:type="dxa"/>
            <w:vMerge w:val="restart"/>
            <w:vAlign w:val="center"/>
          </w:tcPr>
          <w:p w14:paraId="1A0D0366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接種</w:t>
            </w:r>
          </w:p>
          <w:p w14:paraId="00480D51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vMerge w:val="restart"/>
            <w:vAlign w:val="center"/>
          </w:tcPr>
          <w:p w14:paraId="673384CF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予防接種名</w:t>
            </w:r>
          </w:p>
          <w:p w14:paraId="3E7AF5BB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回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E31EAD1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支払金額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C0A0C46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償還払い上限額</w:t>
            </w: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1885A3B0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請（請求）額</w:t>
            </w:r>
          </w:p>
          <w:p w14:paraId="59E54AA3" w14:textId="77777777" w:rsidR="00B32348" w:rsidRPr="00B32348" w:rsidRDefault="00B32348" w:rsidP="00B32348">
            <w:pPr>
              <w:widowControl/>
              <w:spacing w:line="180" w:lineRule="exact"/>
              <w:jc w:val="center"/>
              <w:rPr>
                <w:rFonts w:ascii="ＭＳ 明朝" w:eastAsia="ＭＳ 明朝" w:cs="ＭＳ Ｐゴシック"/>
                <w:kern w:val="0"/>
                <w:sz w:val="16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Pr="00B32348">
              <w:rPr>
                <w:rFonts w:ascii="ＭＳ 明朝" w:hAnsi="ＭＳ 明朝" w:cs="ＭＳ Ｐゴシック"/>
                <w:color w:val="000000"/>
                <w:kern w:val="0"/>
                <w:sz w:val="16"/>
                <w:szCs w:val="20"/>
              </w:rPr>
              <w:t>A</w:t>
            </w: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と（</w:t>
            </w:r>
            <w:r w:rsidRPr="00B32348">
              <w:rPr>
                <w:rFonts w:ascii="ＭＳ 明朝" w:hAnsi="ＭＳ 明朝" w:cs="ＭＳ Ｐゴシック"/>
                <w:color w:val="000000"/>
                <w:kern w:val="0"/>
                <w:sz w:val="16"/>
                <w:szCs w:val="20"/>
              </w:rPr>
              <w:t>B</w:t>
            </w: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の</w:t>
            </w:r>
          </w:p>
          <w:p w14:paraId="4C6D35CB" w14:textId="77777777" w:rsidR="00B32348" w:rsidRPr="00B32348" w:rsidRDefault="00B32348" w:rsidP="00B32348">
            <w:pPr>
              <w:widowControl/>
              <w:spacing w:line="18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低い方の金額</w:t>
            </w:r>
          </w:p>
        </w:tc>
      </w:tr>
      <w:tr w:rsidR="00B32348" w:rsidRPr="00B32348" w14:paraId="6BF8B27B" w14:textId="77777777" w:rsidTr="00B32348">
        <w:tc>
          <w:tcPr>
            <w:tcW w:w="959" w:type="dxa"/>
            <w:vMerge/>
            <w:vAlign w:val="center"/>
          </w:tcPr>
          <w:p w14:paraId="110D7048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993B58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08679DB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B32348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A</w:t>
            </w: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1FDAD0F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B32348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B</w:t>
            </w: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0BE504E0" w14:textId="77777777" w:rsidR="00B32348" w:rsidRPr="00B32348" w:rsidRDefault="00B32348" w:rsidP="00B32348">
            <w:pPr>
              <w:widowControl/>
              <w:spacing w:line="240" w:lineRule="exact"/>
              <w:jc w:val="center"/>
              <w:rPr>
                <w:rFonts w:ascii="ＭＳ 明朝" w:eastAsia="ＭＳ 明朝" w:cs="ＭＳ Ｐゴシック"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B32348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C</w:t>
            </w:r>
            <w:r w:rsidRPr="00B3234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32348" w:rsidRPr="00B32348" w14:paraId="374D3FC7" w14:textId="77777777" w:rsidTr="00B32348">
        <w:trPr>
          <w:trHeight w:hRule="exact" w:val="568"/>
        </w:trPr>
        <w:tc>
          <w:tcPr>
            <w:tcW w:w="959" w:type="dxa"/>
          </w:tcPr>
          <w:p w14:paraId="3EE3FFDC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DB7968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CD667E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E1D634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1E347FA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4919192E" w14:textId="77777777" w:rsidTr="00B32348">
        <w:trPr>
          <w:trHeight w:hRule="exact" w:val="576"/>
        </w:trPr>
        <w:tc>
          <w:tcPr>
            <w:tcW w:w="959" w:type="dxa"/>
          </w:tcPr>
          <w:p w14:paraId="299475CF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7848BC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B3987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2AB2BA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D177CBC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0C5CA01E" w14:textId="77777777" w:rsidTr="00B32348">
        <w:trPr>
          <w:trHeight w:hRule="exact" w:val="556"/>
        </w:trPr>
        <w:tc>
          <w:tcPr>
            <w:tcW w:w="959" w:type="dxa"/>
          </w:tcPr>
          <w:p w14:paraId="62E7CE3A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F8313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B46158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7471B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F3FC45B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2DF10C1C" w14:textId="77777777" w:rsidTr="00B32348">
        <w:trPr>
          <w:trHeight w:hRule="exact" w:val="564"/>
        </w:trPr>
        <w:tc>
          <w:tcPr>
            <w:tcW w:w="959" w:type="dxa"/>
          </w:tcPr>
          <w:p w14:paraId="58775632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297F3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FC32AD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30D1D1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9EE16E5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1221A231" w14:textId="77777777" w:rsidTr="00B32348">
        <w:trPr>
          <w:trHeight w:hRule="exact" w:val="572"/>
        </w:trPr>
        <w:tc>
          <w:tcPr>
            <w:tcW w:w="959" w:type="dxa"/>
          </w:tcPr>
          <w:p w14:paraId="136A5B80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5025B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85A7D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3449F3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105AF44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2D59E466" w14:textId="77777777" w:rsidTr="00B32348">
        <w:trPr>
          <w:trHeight w:hRule="exact" w:val="580"/>
        </w:trPr>
        <w:tc>
          <w:tcPr>
            <w:tcW w:w="959" w:type="dxa"/>
          </w:tcPr>
          <w:p w14:paraId="2F57E727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B833B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653E4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FD030F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E6B16E3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292C4CC0" w14:textId="77777777" w:rsidTr="00B32348">
        <w:trPr>
          <w:trHeight w:hRule="exact" w:val="560"/>
        </w:trPr>
        <w:tc>
          <w:tcPr>
            <w:tcW w:w="959" w:type="dxa"/>
          </w:tcPr>
          <w:p w14:paraId="6C9BE00A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EC84F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74F1A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F2481A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BC4D500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32348" w:rsidRPr="00B32348" w14:paraId="59763A42" w14:textId="77777777" w:rsidTr="00B32348">
        <w:trPr>
          <w:trHeight w:hRule="exact" w:val="397"/>
        </w:trPr>
        <w:tc>
          <w:tcPr>
            <w:tcW w:w="5070" w:type="dxa"/>
            <w:gridSpan w:val="3"/>
            <w:vAlign w:val="center"/>
          </w:tcPr>
          <w:p w14:paraId="23891CDF" w14:textId="77777777" w:rsidR="00B32348" w:rsidRPr="00B32348" w:rsidRDefault="00B32348" w:rsidP="00B32348">
            <w:pPr>
              <w:widowControl/>
              <w:jc w:val="right"/>
              <w:rPr>
                <w:rFonts w:ascii="ＭＳ 明朝" w:eastAsia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B32348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申請（請求）額（</w:t>
            </w:r>
            <w:r w:rsidRPr="00B32348"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20"/>
              </w:rPr>
              <w:t>C</w:t>
            </w:r>
            <w:r w:rsidRPr="00B32348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）の合計</w:t>
            </w:r>
          </w:p>
        </w:tc>
        <w:tc>
          <w:tcPr>
            <w:tcW w:w="4115" w:type="dxa"/>
            <w:gridSpan w:val="2"/>
          </w:tcPr>
          <w:p w14:paraId="5E25568D" w14:textId="77777777" w:rsidR="00B32348" w:rsidRPr="00B32348" w:rsidRDefault="00B32348" w:rsidP="00B32348">
            <w:pPr>
              <w:widowControl/>
              <w:jc w:val="left"/>
              <w:rPr>
                <w:rFonts w:ascii="ＭＳ 明朝" w:eastAsia="ＭＳ 明朝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27A5EA6B" w14:textId="77777777" w:rsidR="00B32348" w:rsidRPr="0059650A" w:rsidRDefault="00B32348" w:rsidP="00FF76AA">
      <w:pPr>
        <w:autoSpaceDE w:val="0"/>
        <w:autoSpaceDN w:val="0"/>
        <w:adjustRightInd w:val="0"/>
        <w:jc w:val="left"/>
        <w:rPr>
          <w:rFonts w:asciiTheme="minorEastAsia"/>
          <w:kern w:val="0"/>
          <w:sz w:val="22"/>
          <w:szCs w:val="21"/>
        </w:rPr>
      </w:pPr>
    </w:p>
    <w:sectPr w:rsidR="00B32348" w:rsidRPr="0059650A" w:rsidSect="00BA77FB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7D27" w14:textId="77777777" w:rsidR="00D9689C" w:rsidRDefault="00D9689C" w:rsidP="00B91759">
      <w:r>
        <w:separator/>
      </w:r>
    </w:p>
  </w:endnote>
  <w:endnote w:type="continuationSeparator" w:id="0">
    <w:p w14:paraId="4134D474" w14:textId="77777777" w:rsidR="00D9689C" w:rsidRDefault="00D9689C" w:rsidP="00B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C8B0" w14:textId="77777777" w:rsidR="00D9689C" w:rsidRDefault="00D9689C" w:rsidP="00B91759">
      <w:r>
        <w:separator/>
      </w:r>
    </w:p>
  </w:footnote>
  <w:footnote w:type="continuationSeparator" w:id="0">
    <w:p w14:paraId="4EDBCAAA" w14:textId="77777777" w:rsidR="00D9689C" w:rsidRDefault="00D9689C" w:rsidP="00B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E2BB8"/>
    <w:multiLevelType w:val="hybridMultilevel"/>
    <w:tmpl w:val="FFFFFFFF"/>
    <w:lvl w:ilvl="0" w:tplc="9334C4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197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AA"/>
    <w:rsid w:val="000B0CD2"/>
    <w:rsid w:val="00126D57"/>
    <w:rsid w:val="001416E5"/>
    <w:rsid w:val="001426FD"/>
    <w:rsid w:val="00142DDC"/>
    <w:rsid w:val="0014669D"/>
    <w:rsid w:val="0018762E"/>
    <w:rsid w:val="00193DF6"/>
    <w:rsid w:val="001A7283"/>
    <w:rsid w:val="001D0DD5"/>
    <w:rsid w:val="001D43EC"/>
    <w:rsid w:val="001F3290"/>
    <w:rsid w:val="002A01BF"/>
    <w:rsid w:val="002B0EFA"/>
    <w:rsid w:val="002F6919"/>
    <w:rsid w:val="00362739"/>
    <w:rsid w:val="003B2746"/>
    <w:rsid w:val="00416B97"/>
    <w:rsid w:val="004407FC"/>
    <w:rsid w:val="004D7B9F"/>
    <w:rsid w:val="004F7499"/>
    <w:rsid w:val="00532481"/>
    <w:rsid w:val="00533D06"/>
    <w:rsid w:val="005441B2"/>
    <w:rsid w:val="0059650A"/>
    <w:rsid w:val="00676163"/>
    <w:rsid w:val="00705F50"/>
    <w:rsid w:val="007330D7"/>
    <w:rsid w:val="007522BD"/>
    <w:rsid w:val="007C1139"/>
    <w:rsid w:val="007D2E61"/>
    <w:rsid w:val="007F3704"/>
    <w:rsid w:val="008207B8"/>
    <w:rsid w:val="008E0781"/>
    <w:rsid w:val="008E626A"/>
    <w:rsid w:val="009B614B"/>
    <w:rsid w:val="00A13453"/>
    <w:rsid w:val="00A15DDE"/>
    <w:rsid w:val="00A177CB"/>
    <w:rsid w:val="00AA2411"/>
    <w:rsid w:val="00AC089C"/>
    <w:rsid w:val="00AE57AD"/>
    <w:rsid w:val="00AE5F1E"/>
    <w:rsid w:val="00AF05D5"/>
    <w:rsid w:val="00B32348"/>
    <w:rsid w:val="00B3420E"/>
    <w:rsid w:val="00B91759"/>
    <w:rsid w:val="00BA74EF"/>
    <w:rsid w:val="00BA77FB"/>
    <w:rsid w:val="00BB2134"/>
    <w:rsid w:val="00BC7ED5"/>
    <w:rsid w:val="00C26ACC"/>
    <w:rsid w:val="00C370E1"/>
    <w:rsid w:val="00C926E2"/>
    <w:rsid w:val="00CF60C9"/>
    <w:rsid w:val="00D303EF"/>
    <w:rsid w:val="00D44010"/>
    <w:rsid w:val="00D9123A"/>
    <w:rsid w:val="00D9689C"/>
    <w:rsid w:val="00DA2106"/>
    <w:rsid w:val="00E034A1"/>
    <w:rsid w:val="00E32FFE"/>
    <w:rsid w:val="00EA47D6"/>
    <w:rsid w:val="00ED458D"/>
    <w:rsid w:val="00ED7385"/>
    <w:rsid w:val="00EE3E39"/>
    <w:rsid w:val="00F01113"/>
    <w:rsid w:val="00F039D4"/>
    <w:rsid w:val="00F209A5"/>
    <w:rsid w:val="00F316EF"/>
    <w:rsid w:val="00F44734"/>
    <w:rsid w:val="00F510B4"/>
    <w:rsid w:val="00F645D1"/>
    <w:rsid w:val="00FD7370"/>
    <w:rsid w:val="00FF3762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83801D"/>
  <w14:defaultImageDpi w14:val="0"/>
  <w15:docId w15:val="{CBBCBBDA-6D0D-410F-A657-AA9243A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6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99"/>
    <w:locked/>
    <w:rsid w:val="00FF76AA"/>
    <w:pPr>
      <w:widowControl w:val="0"/>
      <w:wordWrap w:val="0"/>
      <w:overflowPunct w:val="0"/>
      <w:autoSpaceDE w:val="0"/>
      <w:autoSpaceDN w:val="0"/>
      <w:jc w:val="both"/>
    </w:pPr>
    <w:rPr>
      <w:rFonts w:ascii="Symbol" w:eastAsia="ＭＳ 明朝" w:hAnsi="Symbo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41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A241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91759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1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9175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1672-8884-47DC-A942-2EC67F4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osodate061@sera.local</dc:creator>
  <cp:keywords/>
  <dc:description/>
  <cp:lastModifiedBy>id-kosodate061@sera.local</cp:lastModifiedBy>
  <cp:revision>2</cp:revision>
  <cp:lastPrinted>2021-07-01T02:01:00Z</cp:lastPrinted>
  <dcterms:created xsi:type="dcterms:W3CDTF">2022-04-18T01:55:00Z</dcterms:created>
  <dcterms:modified xsi:type="dcterms:W3CDTF">2022-04-18T01:55:00Z</dcterms:modified>
</cp:coreProperties>
</file>